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1035" w14:textId="4883C975" w:rsidR="00404A94" w:rsidRDefault="00404A94" w:rsidP="00D93A0D">
      <w:pPr>
        <w:pStyle w:val="2"/>
        <w:numPr>
          <w:ilvl w:val="0"/>
          <w:numId w:val="2"/>
        </w:numPr>
        <w:rPr>
          <w:lang w:val="en-IL"/>
        </w:rPr>
      </w:pPr>
      <w:r>
        <w:rPr>
          <w:lang w:val="en-IL"/>
        </w:rPr>
        <w:t>Overview</w:t>
      </w:r>
    </w:p>
    <w:p w14:paraId="27EF7F44" w14:textId="3B1F1C65" w:rsidR="00404A94" w:rsidRDefault="00404A94" w:rsidP="00404A94">
      <w:pPr>
        <w:pStyle w:val="2"/>
        <w:ind w:left="360"/>
        <w:rPr>
          <w:lang w:val="en-IL"/>
        </w:rPr>
      </w:pPr>
      <w:r>
        <w:rPr>
          <w:lang w:val="en-IL"/>
        </w:rPr>
        <w:t>This document contains the software design and implementation for an Implement Module.</w:t>
      </w:r>
    </w:p>
    <w:p w14:paraId="620943DF" w14:textId="61934205" w:rsidR="00404A94" w:rsidRDefault="00404A94" w:rsidP="00404A94">
      <w:pPr>
        <w:pStyle w:val="2"/>
        <w:spacing w:after="120"/>
        <w:ind w:left="357"/>
        <w:rPr>
          <w:lang w:val="en-IL"/>
        </w:rPr>
      </w:pPr>
      <w:r>
        <w:rPr>
          <w:lang w:val="en-IL"/>
        </w:rPr>
        <w:t>The Implement module software manages the interaction between a tractor and its Implements (attachments aiding in the Farming process).</w:t>
      </w:r>
    </w:p>
    <w:p w14:paraId="4D1A8897" w14:textId="63BCE08B" w:rsidR="00D93A0D" w:rsidRPr="00D93A0D" w:rsidRDefault="00DC7BB9" w:rsidP="00D93A0D">
      <w:pPr>
        <w:pStyle w:val="2"/>
        <w:numPr>
          <w:ilvl w:val="0"/>
          <w:numId w:val="2"/>
        </w:numPr>
        <w:rPr>
          <w:lang w:val="en-IL"/>
        </w:rPr>
      </w:pPr>
      <w:r>
        <w:rPr>
          <w:lang w:val="en-IL"/>
        </w:rPr>
        <w:t>Requirements</w:t>
      </w:r>
    </w:p>
    <w:p w14:paraId="113D0A1A" w14:textId="57B82E03" w:rsidR="00D93A0D" w:rsidRPr="00D93A0D" w:rsidRDefault="00DC7BB9" w:rsidP="00D93A0D">
      <w:pPr>
        <w:pStyle w:val="2"/>
        <w:numPr>
          <w:ilvl w:val="1"/>
          <w:numId w:val="2"/>
        </w:numPr>
        <w:rPr>
          <w:lang w:val="en-IL"/>
        </w:rPr>
      </w:pPr>
      <w:r>
        <w:rPr>
          <w:lang w:val="en-IL"/>
        </w:rPr>
        <w:t xml:space="preserve">Implement </w:t>
      </w:r>
      <w:r w:rsidR="00404A94">
        <w:rPr>
          <w:lang w:val="en-IL"/>
        </w:rPr>
        <w:t>Module</w:t>
      </w:r>
    </w:p>
    <w:p w14:paraId="3E171BAB" w14:textId="1601B9AE" w:rsidR="00DC7BB9" w:rsidRDefault="00DC7BB9" w:rsidP="00DC7BB9">
      <w:pPr>
        <w:pStyle w:val="2"/>
        <w:numPr>
          <w:ilvl w:val="2"/>
          <w:numId w:val="2"/>
        </w:numPr>
        <w:rPr>
          <w:lang w:val="en-IL"/>
        </w:rPr>
      </w:pPr>
      <w:r w:rsidRPr="00DC7BB9">
        <w:rPr>
          <w:lang w:val="en-IL"/>
        </w:rPr>
        <w:t>Accept multiple types of Implements.</w:t>
      </w:r>
    </w:p>
    <w:p w14:paraId="79FE9466" w14:textId="524EA6F5" w:rsidR="00D93A0D" w:rsidRDefault="00404A94" w:rsidP="00DC7BB9">
      <w:pPr>
        <w:pStyle w:val="2"/>
        <w:numPr>
          <w:ilvl w:val="2"/>
          <w:numId w:val="2"/>
        </w:numPr>
        <w:rPr>
          <w:lang w:val="en-IL"/>
        </w:rPr>
      </w:pPr>
      <w:r>
        <w:rPr>
          <w:lang w:val="en-IL"/>
        </w:rPr>
        <w:t>Accept commands externally.</w:t>
      </w:r>
    </w:p>
    <w:p w14:paraId="1743AD13" w14:textId="13E21602" w:rsidR="00DC7BB9" w:rsidRDefault="00DC7BB9" w:rsidP="00DC7BB9">
      <w:pPr>
        <w:pStyle w:val="2"/>
        <w:numPr>
          <w:ilvl w:val="1"/>
          <w:numId w:val="2"/>
        </w:numPr>
        <w:rPr>
          <w:lang w:val="en-IL"/>
        </w:rPr>
      </w:pPr>
      <w:r>
        <w:rPr>
          <w:lang w:val="en-IL"/>
        </w:rPr>
        <w:t>Implement</w:t>
      </w:r>
    </w:p>
    <w:p w14:paraId="0354DCCF" w14:textId="336B1570" w:rsidR="00DC7BB9" w:rsidRDefault="00D93A0D" w:rsidP="00C6347B">
      <w:pPr>
        <w:pStyle w:val="2"/>
        <w:numPr>
          <w:ilvl w:val="2"/>
          <w:numId w:val="2"/>
        </w:numPr>
        <w:ind w:left="1418" w:hanging="698"/>
        <w:rPr>
          <w:lang w:val="en-IL"/>
        </w:rPr>
      </w:pPr>
      <w:r>
        <w:rPr>
          <w:lang w:val="en-IL"/>
        </w:rPr>
        <w:t xml:space="preserve">Each </w:t>
      </w:r>
      <w:r w:rsidR="00404A94">
        <w:rPr>
          <w:lang w:val="en-IL"/>
        </w:rPr>
        <w:t>Implement</w:t>
      </w:r>
      <w:r>
        <w:rPr>
          <w:lang w:val="en-IL"/>
        </w:rPr>
        <w:t xml:space="preserve"> </w:t>
      </w:r>
      <w:r w:rsidR="00404A94">
        <w:rPr>
          <w:lang w:val="en-IL"/>
        </w:rPr>
        <w:t>has</w:t>
      </w:r>
      <w:r>
        <w:rPr>
          <w:lang w:val="en-IL"/>
        </w:rPr>
        <w:t xml:space="preserve"> a</w:t>
      </w:r>
      <w:r w:rsidR="00404A94">
        <w:rPr>
          <w:lang w:val="en-IL"/>
        </w:rPr>
        <w:t>n industry recognized communication</w:t>
      </w:r>
      <w:r>
        <w:rPr>
          <w:lang w:val="en-IL"/>
        </w:rPr>
        <w:t xml:space="preserve"> protocol.</w:t>
      </w:r>
    </w:p>
    <w:p w14:paraId="3799C5C8" w14:textId="69E85065" w:rsidR="00D93A0D" w:rsidRDefault="00D93A0D" w:rsidP="00DC7BB9">
      <w:pPr>
        <w:pStyle w:val="2"/>
        <w:numPr>
          <w:ilvl w:val="2"/>
          <w:numId w:val="2"/>
        </w:numPr>
        <w:rPr>
          <w:lang w:val="en-IL"/>
        </w:rPr>
      </w:pPr>
      <w:r>
        <w:rPr>
          <w:lang w:val="en-IL"/>
        </w:rPr>
        <w:t>Command – turn on/off.</w:t>
      </w:r>
    </w:p>
    <w:p w14:paraId="4B4161B3" w14:textId="00031EAF" w:rsidR="00AB5D49" w:rsidRDefault="00AB5D49" w:rsidP="00DC7BB9">
      <w:pPr>
        <w:pStyle w:val="2"/>
        <w:numPr>
          <w:ilvl w:val="2"/>
          <w:numId w:val="2"/>
        </w:numPr>
        <w:rPr>
          <w:lang w:val="en-IL"/>
        </w:rPr>
      </w:pPr>
      <w:r>
        <w:rPr>
          <w:lang w:val="en-IL"/>
        </w:rPr>
        <w:t>Metry – Implement state on/off</w:t>
      </w:r>
      <w:r w:rsidR="00F2567B">
        <w:rPr>
          <w:lang w:val="en-IL"/>
        </w:rPr>
        <w:t>.</w:t>
      </w:r>
    </w:p>
    <w:p w14:paraId="3F46070F" w14:textId="40884398" w:rsidR="00D93A0D" w:rsidRDefault="00D93A0D" w:rsidP="00D93A0D">
      <w:pPr>
        <w:pStyle w:val="2"/>
        <w:numPr>
          <w:ilvl w:val="2"/>
          <w:numId w:val="2"/>
        </w:numPr>
        <w:rPr>
          <w:lang w:val="en-IL"/>
        </w:rPr>
      </w:pPr>
      <w:r>
        <w:rPr>
          <w:lang w:val="en-IL"/>
        </w:rPr>
        <w:t>Metry – fuel level (gasoline or pesticide).</w:t>
      </w:r>
    </w:p>
    <w:p w14:paraId="39D2BA5E" w14:textId="00CF0F99" w:rsidR="00E655D1" w:rsidRDefault="00E655D1" w:rsidP="00E655D1">
      <w:pPr>
        <w:pStyle w:val="2"/>
        <w:numPr>
          <w:ilvl w:val="0"/>
          <w:numId w:val="2"/>
        </w:numPr>
        <w:rPr>
          <w:lang w:val="en-IL"/>
        </w:rPr>
      </w:pPr>
      <w:r>
        <w:rPr>
          <w:lang w:val="en-IL"/>
        </w:rPr>
        <w:t>System Diagram</w:t>
      </w:r>
    </w:p>
    <w:p w14:paraId="70E00864" w14:textId="3AB51A2F" w:rsidR="00E655D1" w:rsidRDefault="00ED6FA4" w:rsidP="00E655D1">
      <w:pPr>
        <w:pStyle w:val="2"/>
        <w:ind w:left="360"/>
        <w:rPr>
          <w:lang w:val="en-IL"/>
        </w:rPr>
      </w:pPr>
      <w:r>
        <w:rPr>
          <w:noProof/>
          <w:lang w:val="en-IL"/>
        </w:rPr>
        <mc:AlternateContent>
          <mc:Choice Requires="wpc">
            <w:drawing>
              <wp:inline distT="0" distB="0" distL="0" distR="0" wp14:anchorId="50BA5185" wp14:editId="0C5700D6">
                <wp:extent cx="6486524" cy="3783806"/>
                <wp:effectExtent l="0" t="0" r="0" b="7620"/>
                <wp:docPr id="1" name="בד ציור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תיבת טקסט 10"/>
                        <wps:cNvSpPr txBox="1"/>
                        <wps:spPr>
                          <a:xfrm>
                            <a:off x="2190750" y="0"/>
                            <a:ext cx="14763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64961" w14:textId="5F4A7C61" w:rsidR="00ED6FA4" w:rsidRPr="00ED6FA4" w:rsidRDefault="00ED6FA4">
                              <w:pPr>
                                <w:rPr>
                                  <w:lang w:val="en-IL"/>
                                </w:rPr>
                              </w:pPr>
                              <w:r>
                                <w:rPr>
                                  <w:lang w:val="en-IL"/>
                                </w:rPr>
                                <w:t>Blade-Box Imp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" name="קבוצה 13"/>
                        <wpg:cNvGrpSpPr/>
                        <wpg:grpSpPr>
                          <a:xfrm>
                            <a:off x="409535" y="239999"/>
                            <a:ext cx="5543590" cy="3141375"/>
                            <a:chOff x="409575" y="240030"/>
                            <a:chExt cx="4502925" cy="2553615"/>
                          </a:xfrm>
                        </wpg:grpSpPr>
                        <pic:pic xmlns:pic="http://schemas.openxmlformats.org/drawingml/2006/picture">
                          <pic:nvPicPr>
                            <pic:cNvPr id="2" name="תמונה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" y="1095375"/>
                              <a:ext cx="1613002" cy="1066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תמונה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0725" y="240030"/>
                              <a:ext cx="182880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תמונה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3700" y="1237755"/>
                              <a:ext cx="182880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תמונה 5" descr="תמונה שמכילה טקסט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22577" y="2245005"/>
                              <a:ext cx="182880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מחבר חץ ישר 6"/>
                          <wps:cNvCnPr/>
                          <wps:spPr>
                            <a:xfrm flipH="1">
                              <a:off x="1828800" y="769620"/>
                              <a:ext cx="1057275" cy="4972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מחבר חץ ישר 7"/>
                          <wps:cNvCnPr>
                            <a:stCxn id="4" idx="1"/>
                          </wps:cNvCnPr>
                          <wps:spPr>
                            <a:xfrm flipH="1">
                              <a:off x="1962150" y="1512075"/>
                              <a:ext cx="1121550" cy="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מחבר חץ ישר 8"/>
                          <wps:cNvCnPr/>
                          <wps:spPr>
                            <a:xfrm flipH="1" flipV="1">
                              <a:off x="1895475" y="1786395"/>
                              <a:ext cx="552450" cy="356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תיבת טקסט 9"/>
                          <wps:cNvSpPr txBox="1"/>
                          <wps:spPr>
                            <a:xfrm>
                              <a:off x="704850" y="809625"/>
                              <a:ext cx="10953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B65E69" w14:textId="28FCEF77" w:rsidR="00ED6FA4" w:rsidRPr="00ED6FA4" w:rsidRDefault="00ED6FA4">
                                <w:pPr>
                                  <w:rPr>
                                    <w:lang w:val="en-IL"/>
                                  </w:rPr>
                                </w:pPr>
                                <w:r>
                                  <w:rPr>
                                    <w:lang w:val="en-IL"/>
                                  </w:rPr>
                                  <w:t>Tractor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תיבת טקסט 11"/>
                          <wps:cNvSpPr txBox="1"/>
                          <wps:spPr>
                            <a:xfrm>
                              <a:off x="3295650" y="981075"/>
                              <a:ext cx="14763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5B01FF" w14:textId="29D0768D" w:rsidR="00ED6FA4" w:rsidRPr="00ED6FA4" w:rsidRDefault="00ED6FA4">
                                <w:pPr>
                                  <w:rPr>
                                    <w:lang w:val="en-IL"/>
                                  </w:rPr>
                                </w:pPr>
                                <w:r>
                                  <w:rPr>
                                    <w:lang w:val="en-IL"/>
                                  </w:rPr>
                                  <w:t>Blade Imp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תיבת טקסט 12"/>
                          <wps:cNvSpPr txBox="1"/>
                          <wps:spPr>
                            <a:xfrm>
                              <a:off x="2476501" y="1971675"/>
                              <a:ext cx="16764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69DAB7" w14:textId="4598E85C" w:rsidR="00513CDC" w:rsidRPr="00ED6FA4" w:rsidRDefault="00513CDC">
                                <w:pPr>
                                  <w:rPr>
                                    <w:lang w:val="en-IL"/>
                                  </w:rPr>
                                </w:pPr>
                                <w:r>
                                  <w:rPr>
                                    <w:lang w:val="en-IL"/>
                                  </w:rPr>
                                  <w:t>Snow Blower Imp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0BA5185" id="בד ציור 1" o:spid="_x0000_s1026" editas="canvas" style="width:510.75pt;height:297.95pt;mso-position-horizontal-relative:char;mso-position-vertical-relative:line" coordsize="64858,3783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58;height:37833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0" o:spid="_x0000_s1028" type="#_x0000_t202" style="position:absolute;left:21907;width:1476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B564961" w14:textId="5F4A7C61" w:rsidR="00ED6FA4" w:rsidRPr="00ED6FA4" w:rsidRDefault="00ED6FA4">
                        <w:pPr>
                          <w:rPr>
                            <w:lang w:val="en-IL"/>
                          </w:rPr>
                        </w:pPr>
                        <w:r>
                          <w:rPr>
                            <w:lang w:val="en-IL"/>
                          </w:rPr>
                          <w:t>Blade-Box Implement</w:t>
                        </w:r>
                      </w:p>
                    </w:txbxContent>
                  </v:textbox>
                </v:shape>
                <v:group id="קבוצה 13" o:spid="_x0000_s1029" style="position:absolute;left:4095;top:2399;width:55436;height:31414" coordorigin="4095,2400" coordsize="45029,2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תמונה 2" o:spid="_x0000_s1030" type="#_x0000_t75" style="position:absolute;left:4095;top:10953;width:1613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">
                    <v:imagedata r:id="rId10" o:title=""/>
                  </v:shape>
                  <v:shape id="תמונה 3" o:spid="_x0000_s1031" type="#_x0000_t75" style="position:absolute;left:19907;top:2400;width:1828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">
                    <v:imagedata r:id="rId11" o:title=""/>
                  </v:shape>
                  <v:shape id="תמונה 4" o:spid="_x0000_s1032" type="#_x0000_t75" style="position:absolute;left:30837;top:12377;width:1828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">
                    <v:imagedata r:id="rId12" o:title=""/>
                  </v:shape>
                  <v:shape id="תמונה 5" o:spid="_x0000_s1033" type="#_x0000_t75" alt="תמונה שמכילה טקסט&#10;&#10;התיאור נוצר באופן אוטומטי" style="position:absolute;left:20225;top:22450;width:1828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">
                    <v:imagedata r:id="rId13" o:title="תמונה שמכילה טקסט&#10;&#10;התיאור נוצר באופן אוטומטי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6" o:spid="_x0000_s1034" type="#_x0000_t32" style="position:absolute;left:18288;top:7696;width:10572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  <v:stroke endarrow="block" joinstyle="miter"/>
                  </v:shape>
                  <v:shape id="מחבר חץ ישר 7" o:spid="_x0000_s1035" type="#_x0000_t32" style="position:absolute;left:19621;top:15120;width:11216;height: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  <v:stroke endarrow="block" joinstyle="miter"/>
                  </v:shape>
                  <v:shape id="מחבר חץ ישר 8" o:spid="_x0000_s1036" type="#_x0000_t32" style="position:absolute;left:18954;top:17863;width:5525;height:35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" strokecolor="#4472c4 [3204]" strokeweight=".5pt">
                    <v:stroke endarrow="block" joinstyle="miter"/>
                  </v:shape>
                  <v:shape id="תיבת טקסט 9" o:spid="_x0000_s1037" type="#_x0000_t202" style="position:absolute;left:7048;top:8096;width:1095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<v:textbox>
                      <w:txbxContent>
                        <w:p w14:paraId="36B65E69" w14:textId="28FCEF77" w:rsidR="00ED6FA4" w:rsidRPr="00ED6FA4" w:rsidRDefault="00ED6FA4">
                          <w:pPr>
                            <w:rPr>
                              <w:lang w:val="en-IL"/>
                            </w:rPr>
                          </w:pPr>
                          <w:r>
                            <w:rPr>
                              <w:lang w:val="en-IL"/>
                            </w:rPr>
                            <w:t>Tractor System</w:t>
                          </w:r>
                        </w:p>
                      </w:txbxContent>
                    </v:textbox>
                  </v:shape>
                  <v:shape id="תיבת טקסט 11" o:spid="_x0000_s1038" type="#_x0000_t202" style="position:absolute;left:32956;top:9810;width:1476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415B01FF" w14:textId="29D0768D" w:rsidR="00ED6FA4" w:rsidRPr="00ED6FA4" w:rsidRDefault="00ED6FA4">
                          <w:pPr>
                            <w:rPr>
                              <w:lang w:val="en-IL"/>
                            </w:rPr>
                          </w:pPr>
                          <w:r>
                            <w:rPr>
                              <w:lang w:val="en-IL"/>
                            </w:rPr>
                            <w:t>Blade Implement</w:t>
                          </w:r>
                        </w:p>
                      </w:txbxContent>
                    </v:textbox>
                  </v:shape>
                  <v:shape id="תיבת טקסט 12" o:spid="_x0000_s1039" type="#_x0000_t202" style="position:absolute;left:24765;top:19716;width:1676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6F69DAB7" w14:textId="4598E85C" w:rsidR="00513CDC" w:rsidRPr="00ED6FA4" w:rsidRDefault="00513CDC">
                          <w:pPr>
                            <w:rPr>
                              <w:lang w:val="en-IL"/>
                            </w:rPr>
                          </w:pPr>
                          <w:r>
                            <w:rPr>
                              <w:lang w:val="en-IL"/>
                            </w:rPr>
                            <w:t>Snow Blower Impl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E695F0" w14:textId="77777777" w:rsidR="00BF14B4" w:rsidRDefault="00BF14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IL"/>
        </w:rPr>
      </w:pPr>
      <w:r>
        <w:rPr>
          <w:lang w:val="en-IL"/>
        </w:rPr>
        <w:br w:type="page"/>
      </w:r>
    </w:p>
    <w:p w14:paraId="1A19151C" w14:textId="15BB2E29" w:rsidR="00490F3E" w:rsidRDefault="00BF14B4" w:rsidP="00490F3E">
      <w:pPr>
        <w:pStyle w:val="2"/>
        <w:numPr>
          <w:ilvl w:val="0"/>
          <w:numId w:val="2"/>
        </w:numPr>
        <w:rPr>
          <w:lang w:val="en-IL"/>
        </w:rPr>
      </w:pPr>
      <w:r>
        <w:rPr>
          <w:lang w:val="en-IL"/>
        </w:rPr>
        <w:lastRenderedPageBreak/>
        <w:t>Use Cases</w:t>
      </w:r>
    </w:p>
    <w:p w14:paraId="1BAB06F6" w14:textId="5A41134B" w:rsidR="00BF14B4" w:rsidRDefault="00BF14B4" w:rsidP="00BF14B4">
      <w:pPr>
        <w:pStyle w:val="2"/>
        <w:numPr>
          <w:ilvl w:val="1"/>
          <w:numId w:val="2"/>
        </w:numPr>
        <w:rPr>
          <w:lang w:val="en-IL"/>
        </w:rPr>
      </w:pPr>
      <w:r>
        <w:rPr>
          <w:lang w:val="en-IL"/>
        </w:rPr>
        <w:t>Use Case Diagram</w:t>
      </w:r>
    </w:p>
    <w:p w14:paraId="1E39428F" w14:textId="137C8608" w:rsidR="00BF14B4" w:rsidRDefault="00C36D73" w:rsidP="00C36D73">
      <w:pPr>
        <w:pStyle w:val="2"/>
        <w:ind w:left="142"/>
        <w:rPr>
          <w:lang w:val="en-IL"/>
        </w:rPr>
      </w:pPr>
      <w:r>
        <w:rPr>
          <w:noProof/>
          <w:lang w:val="en-IL"/>
        </w:rPr>
        <w:drawing>
          <wp:inline distT="0" distB="0" distL="0" distR="0" wp14:anchorId="2B2E9309" wp14:editId="3B6B0DDD">
            <wp:extent cx="6877050" cy="5000625"/>
            <wp:effectExtent l="0" t="0" r="0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E970" w14:textId="77777777" w:rsidR="007808C0" w:rsidRPr="00D93A0D" w:rsidRDefault="007808C0" w:rsidP="007808C0">
      <w:pPr>
        <w:pStyle w:val="2"/>
        <w:numPr>
          <w:ilvl w:val="1"/>
          <w:numId w:val="2"/>
        </w:numPr>
        <w:rPr>
          <w:lang w:val="en-IL"/>
        </w:rPr>
      </w:pPr>
    </w:p>
    <w:sectPr w:rsidR="007808C0" w:rsidRPr="00D93A0D" w:rsidSect="00490F3E">
      <w:pgSz w:w="12240" w:h="15840"/>
      <w:pgMar w:top="1440" w:right="333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82D"/>
    <w:multiLevelType w:val="hybridMultilevel"/>
    <w:tmpl w:val="AFA03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C6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5853942">
    <w:abstractNumId w:val="0"/>
  </w:num>
  <w:num w:numId="2" w16cid:durableId="1908345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B9"/>
    <w:rsid w:val="00404A94"/>
    <w:rsid w:val="0040526F"/>
    <w:rsid w:val="00490F3E"/>
    <w:rsid w:val="00513CDC"/>
    <w:rsid w:val="00590FE3"/>
    <w:rsid w:val="007808C0"/>
    <w:rsid w:val="00871524"/>
    <w:rsid w:val="00AB5D49"/>
    <w:rsid w:val="00BF14B4"/>
    <w:rsid w:val="00C36D73"/>
    <w:rsid w:val="00C6347B"/>
    <w:rsid w:val="00D73BB5"/>
    <w:rsid w:val="00D93A0D"/>
    <w:rsid w:val="00DC7BB9"/>
    <w:rsid w:val="00E655D1"/>
    <w:rsid w:val="00ED6FA4"/>
    <w:rsid w:val="00F2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1591"/>
  <w15:chartTrackingRefBased/>
  <w15:docId w15:val="{5967F0A9-DD62-4446-84E1-4A03A278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C7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B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C7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C7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6C41-EA3D-4607-8CE7-3F2B827C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ה פינגולד</dc:creator>
  <cp:keywords/>
  <dc:description/>
  <cp:lastModifiedBy>ליה פינגולד</cp:lastModifiedBy>
  <cp:revision>10</cp:revision>
  <dcterms:created xsi:type="dcterms:W3CDTF">2023-04-16T17:47:00Z</dcterms:created>
  <dcterms:modified xsi:type="dcterms:W3CDTF">2023-04-16T19:54:00Z</dcterms:modified>
</cp:coreProperties>
</file>